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130F" w14:textId="77777777" w:rsidR="00561B29" w:rsidRPr="00561B29" w:rsidRDefault="00561B29" w:rsidP="00561B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1B29">
        <w:rPr>
          <w:rFonts w:ascii="Arial" w:hAnsi="Arial" w:cs="Arial"/>
          <w:b/>
          <w:bCs/>
          <w:sz w:val="28"/>
          <w:szCs w:val="28"/>
        </w:rPr>
        <w:t>Termo de disponibilidade de horário</w:t>
      </w:r>
    </w:p>
    <w:p w14:paraId="70E81052" w14:textId="77777777" w:rsidR="00561B29" w:rsidRPr="00561B29" w:rsidRDefault="00561B29" w:rsidP="00561B29">
      <w:pPr>
        <w:rPr>
          <w:rFonts w:ascii="Arial" w:hAnsi="Arial" w:cs="Arial"/>
          <w:sz w:val="24"/>
          <w:szCs w:val="24"/>
        </w:rPr>
      </w:pPr>
    </w:p>
    <w:p w14:paraId="11C70CF5" w14:textId="29FE4CB0" w:rsidR="00561B29" w:rsidRPr="00561B29" w:rsidRDefault="00561B29" w:rsidP="00845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B29">
        <w:rPr>
          <w:rFonts w:ascii="Arial" w:hAnsi="Arial" w:cs="Arial"/>
          <w:sz w:val="24"/>
          <w:szCs w:val="24"/>
        </w:rPr>
        <w:t xml:space="preserve">Eu, abaixo assinado, </w:t>
      </w:r>
      <w:r w:rsidR="003C35D5">
        <w:rPr>
          <w:rFonts w:ascii="Arial" w:hAnsi="Arial" w:cs="Arial"/>
          <w:sz w:val="24"/>
          <w:szCs w:val="24"/>
        </w:rPr>
        <w:t>candidato</w:t>
      </w:r>
      <w:r w:rsidRPr="00561B29">
        <w:rPr>
          <w:rFonts w:ascii="Arial" w:hAnsi="Arial" w:cs="Arial"/>
          <w:sz w:val="24"/>
          <w:szCs w:val="24"/>
        </w:rPr>
        <w:t xml:space="preserve"> no Processo Seletivo da Escola de Talentos do Instituto Principia/Fundação Instituto de Física Teórica, declaro que tenho disponibilidade para me dedicar às atividades da Escola de Talentos das 18h30 às 20 horas de segunda a quinta-feira, durante todo o período de duração da Escola. Estou ciente que estes horários não serão integralmente ocupados pelas atividades da Escola de Talentos, mas que deverão ser reservados a elas.</w:t>
      </w:r>
    </w:p>
    <w:p w14:paraId="1C48CD87" w14:textId="77777777" w:rsidR="00561B29" w:rsidRPr="00561B29" w:rsidRDefault="00561B29" w:rsidP="00561B29">
      <w:pPr>
        <w:rPr>
          <w:rFonts w:ascii="Arial" w:hAnsi="Arial" w:cs="Arial"/>
          <w:sz w:val="24"/>
          <w:szCs w:val="24"/>
        </w:rPr>
      </w:pPr>
    </w:p>
    <w:p w14:paraId="30016233" w14:textId="522F96B6" w:rsidR="00561B29" w:rsidRPr="00561B29" w:rsidRDefault="00561B29" w:rsidP="0084557C">
      <w:pPr>
        <w:jc w:val="right"/>
        <w:rPr>
          <w:rFonts w:ascii="Arial" w:hAnsi="Arial" w:cs="Arial"/>
          <w:sz w:val="24"/>
          <w:szCs w:val="24"/>
        </w:rPr>
      </w:pPr>
      <w:r w:rsidRPr="00561B29">
        <w:rPr>
          <w:rFonts w:ascii="Arial" w:hAnsi="Arial" w:cs="Arial"/>
          <w:sz w:val="24"/>
          <w:szCs w:val="24"/>
        </w:rPr>
        <w:t xml:space="preserve">São Paulo, ____ de _____________ </w:t>
      </w:r>
      <w:proofErr w:type="spellStart"/>
      <w:r w:rsidRPr="00561B29">
        <w:rPr>
          <w:rFonts w:ascii="Arial" w:hAnsi="Arial" w:cs="Arial"/>
          <w:sz w:val="24"/>
          <w:szCs w:val="24"/>
        </w:rPr>
        <w:t>de</w:t>
      </w:r>
      <w:proofErr w:type="spellEnd"/>
      <w:r w:rsidRPr="00561B29">
        <w:rPr>
          <w:rFonts w:ascii="Arial" w:hAnsi="Arial" w:cs="Arial"/>
          <w:sz w:val="24"/>
          <w:szCs w:val="24"/>
        </w:rPr>
        <w:t xml:space="preserve"> 202__</w:t>
      </w:r>
    </w:p>
    <w:p w14:paraId="4021142C" w14:textId="77777777" w:rsidR="00561B29" w:rsidRPr="00561B29" w:rsidRDefault="00561B29" w:rsidP="00561B29">
      <w:pPr>
        <w:rPr>
          <w:rFonts w:ascii="Arial" w:hAnsi="Arial" w:cs="Arial"/>
          <w:sz w:val="24"/>
          <w:szCs w:val="24"/>
        </w:rPr>
      </w:pPr>
    </w:p>
    <w:p w14:paraId="500FA710" w14:textId="4294B60D" w:rsidR="00561B29" w:rsidRPr="00561B29" w:rsidRDefault="00561B29" w:rsidP="00561B29">
      <w:pPr>
        <w:rPr>
          <w:rFonts w:ascii="Arial" w:hAnsi="Arial" w:cs="Arial"/>
          <w:sz w:val="24"/>
          <w:szCs w:val="24"/>
        </w:rPr>
      </w:pPr>
      <w:r w:rsidRPr="00561B29">
        <w:rPr>
          <w:rFonts w:ascii="Arial" w:hAnsi="Arial" w:cs="Arial"/>
          <w:sz w:val="24"/>
          <w:szCs w:val="24"/>
        </w:rPr>
        <w:t>Candidato:</w:t>
      </w:r>
    </w:p>
    <w:p w14:paraId="3BDC86BF" w14:textId="4CC449EA" w:rsidR="0084557C" w:rsidRDefault="0084557C" w:rsidP="00561B29">
      <w:pPr>
        <w:rPr>
          <w:rFonts w:ascii="Arial" w:hAnsi="Arial" w:cs="Arial"/>
          <w:sz w:val="24"/>
          <w:szCs w:val="24"/>
        </w:rPr>
      </w:pPr>
    </w:p>
    <w:p w14:paraId="215479D1" w14:textId="77777777" w:rsidR="0084557C" w:rsidRDefault="0084557C" w:rsidP="00561B29">
      <w:pPr>
        <w:rPr>
          <w:rFonts w:ascii="Arial" w:hAnsi="Arial" w:cs="Arial"/>
          <w:sz w:val="24"/>
          <w:szCs w:val="24"/>
        </w:rPr>
      </w:pPr>
    </w:p>
    <w:p w14:paraId="7F6EC5CE" w14:textId="57A76B18" w:rsidR="0084557C" w:rsidRDefault="0084557C" w:rsidP="008455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5BE95970" w14:textId="4BE9D9F2" w:rsidR="004F651C" w:rsidRPr="00561B29" w:rsidRDefault="00561B29" w:rsidP="0084557C">
      <w:pPr>
        <w:jc w:val="center"/>
        <w:rPr>
          <w:rFonts w:ascii="Arial" w:hAnsi="Arial" w:cs="Arial"/>
          <w:sz w:val="24"/>
          <w:szCs w:val="24"/>
        </w:rPr>
      </w:pPr>
      <w:r w:rsidRPr="00561B29">
        <w:rPr>
          <w:rFonts w:ascii="Arial" w:hAnsi="Arial" w:cs="Arial"/>
          <w:sz w:val="24"/>
          <w:szCs w:val="24"/>
        </w:rPr>
        <w:t>Assinatura</w:t>
      </w:r>
    </w:p>
    <w:sectPr w:rsidR="004F651C" w:rsidRPr="00561B29" w:rsidSect="003B47DA">
      <w:headerReference w:type="default" r:id="rId8"/>
      <w:footerReference w:type="default" r:id="rId9"/>
      <w:pgSz w:w="11900" w:h="16840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786D" w14:textId="77777777" w:rsidR="00022308" w:rsidRDefault="00022308" w:rsidP="007F2EE0">
      <w:pPr>
        <w:spacing w:after="0" w:line="240" w:lineRule="auto"/>
      </w:pPr>
      <w:r>
        <w:separator/>
      </w:r>
    </w:p>
  </w:endnote>
  <w:endnote w:type="continuationSeparator" w:id="0">
    <w:p w14:paraId="4EECEDA3" w14:textId="77777777" w:rsidR="00022308" w:rsidRDefault="00022308" w:rsidP="007F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aroW00-ExtraLight">
    <w:panose1 w:val="01000000000000000000"/>
    <w:charset w:val="00"/>
    <w:family w:val="auto"/>
    <w:pitch w:val="variable"/>
    <w:sig w:usb0="A0000027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8C61" w14:textId="032B363C" w:rsidR="0023618B" w:rsidRDefault="004F651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4F84D" wp14:editId="629C4F0A">
              <wp:simplePos x="0" y="0"/>
              <wp:positionH relativeFrom="column">
                <wp:posOffset>-203835</wp:posOffset>
              </wp:positionH>
              <wp:positionV relativeFrom="paragraph">
                <wp:posOffset>-259080</wp:posOffset>
              </wp:positionV>
              <wp:extent cx="2241550" cy="48895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42452" w14:textId="61FF7C52" w:rsidR="0023618B" w:rsidRPr="001D3A11" w:rsidRDefault="0023618B" w:rsidP="00DE61D0">
                          <w:pPr>
                            <w:rPr>
                              <w:rFonts w:ascii="CanaroW00-ExtraLight" w:hAnsi="CanaroW00-ExtraLight"/>
                              <w:sz w:val="24"/>
                              <w:szCs w:val="24"/>
                            </w:rPr>
                          </w:pPr>
                          <w:r w:rsidRPr="001D3A11">
                            <w:rPr>
                              <w:rFonts w:ascii="CanaroW00-ExtraLight" w:hAnsi="CanaroW00-ExtraLight"/>
                              <w:b/>
                              <w:bCs/>
                              <w:color w:val="D20910"/>
                              <w:sz w:val="24"/>
                              <w:szCs w:val="24"/>
                            </w:rPr>
                            <w:t>institutoprincipia.org</w:t>
                          </w:r>
                          <w:r w:rsidRPr="001D3A11">
                            <w:rPr>
                              <w:rFonts w:ascii="CanaroW00-ExtraLight" w:hAnsi="CanaroW00-ExtraLight"/>
                              <w:sz w:val="24"/>
                              <w:szCs w:val="24"/>
                            </w:rPr>
                            <w:br/>
                            <w:t>Escola de Tal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4F84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16.05pt;margin-top:-20.4pt;width:176.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" filled="f" stroked="f" strokeweight=".5pt">
              <v:textbox>
                <w:txbxContent>
                  <w:p w14:paraId="4D942452" w14:textId="61FF7C52" w:rsidR="0023618B" w:rsidRPr="001D3A11" w:rsidRDefault="0023618B" w:rsidP="00DE61D0">
                    <w:pPr>
                      <w:rPr>
                        <w:rFonts w:ascii="CanaroW00-ExtraLight" w:hAnsi="CanaroW00-ExtraLight"/>
                        <w:sz w:val="24"/>
                        <w:szCs w:val="24"/>
                      </w:rPr>
                    </w:pPr>
                    <w:r w:rsidRPr="001D3A11">
                      <w:rPr>
                        <w:rFonts w:ascii="CanaroW00-ExtraLight" w:hAnsi="CanaroW00-ExtraLight"/>
                        <w:b/>
                        <w:bCs/>
                        <w:color w:val="D20910"/>
                        <w:sz w:val="24"/>
                        <w:szCs w:val="24"/>
                      </w:rPr>
                      <w:t>institutoprincipia.org</w:t>
                    </w:r>
                    <w:r w:rsidRPr="001D3A11">
                      <w:rPr>
                        <w:rFonts w:ascii="CanaroW00-ExtraLight" w:hAnsi="CanaroW00-ExtraLight"/>
                        <w:sz w:val="24"/>
                        <w:szCs w:val="24"/>
                      </w:rPr>
                      <w:br/>
                      <w:t>Escola de Tal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D56D6D" wp14:editId="21911338">
              <wp:simplePos x="0" y="0"/>
              <wp:positionH relativeFrom="column">
                <wp:posOffset>3542665</wp:posOffset>
              </wp:positionH>
              <wp:positionV relativeFrom="paragraph">
                <wp:posOffset>-252730</wp:posOffset>
              </wp:positionV>
              <wp:extent cx="2825750" cy="48958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0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7F3E3E" w14:textId="49C600DA" w:rsidR="000D3388" w:rsidRPr="001D3A11" w:rsidRDefault="000D3388" w:rsidP="00DE61D0">
                          <w:pPr>
                            <w:jc w:val="right"/>
                            <w:rPr>
                              <w:rFonts w:ascii="CanaroW00-ExtraLight" w:hAnsi="CanaroW00-ExtraLight"/>
                              <w:color w:val="000000" w:themeColor="text1"/>
                            </w:rPr>
                          </w:pPr>
                          <w:r w:rsidRPr="001D3A11">
                            <w:rPr>
                              <w:rFonts w:ascii="CanaroW00-ExtraLight" w:hAnsi="CanaroW00-ExtraLight"/>
                              <w:color w:val="000000" w:themeColor="text1"/>
                            </w:rPr>
                            <w:t>Rua Pamplona, 145</w:t>
                          </w:r>
                          <w:r w:rsidR="001D3A11">
                            <w:rPr>
                              <w:rFonts w:ascii="CanaroW00-ExtraLight" w:hAnsi="CanaroW00-ExtraLight"/>
                              <w:color w:val="000000" w:themeColor="text1"/>
                            </w:rPr>
                            <w:t xml:space="preserve"> </w:t>
                          </w:r>
                          <w:r w:rsidRPr="001D3A11">
                            <w:rPr>
                              <w:rFonts w:ascii="CanaroW00-ExtraLight" w:hAnsi="CanaroW00-ExtraLight"/>
                              <w:color w:val="000000" w:themeColor="text1"/>
                            </w:rPr>
                            <w:t>| Cerqueira César</w:t>
                          </w:r>
                          <w:r w:rsidRPr="001D3A11">
                            <w:rPr>
                              <w:rFonts w:ascii="CanaroW00-ExtraLight" w:hAnsi="CanaroW00-ExtraLight"/>
                              <w:color w:val="000000" w:themeColor="text1"/>
                            </w:rPr>
                            <w:br/>
                            <w:t>São Paulo/SP | CEP 01405-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56D6D" id="Caixa de Texto 8" o:spid="_x0000_s1027" type="#_x0000_t202" style="position:absolute;margin-left:278.95pt;margin-top:-19.9pt;width:222.5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" filled="f" stroked="f" strokeweight=".5pt">
              <v:textbox>
                <w:txbxContent>
                  <w:p w14:paraId="067F3E3E" w14:textId="49C600DA" w:rsidR="000D3388" w:rsidRPr="001D3A11" w:rsidRDefault="000D3388" w:rsidP="00DE61D0">
                    <w:pPr>
                      <w:jc w:val="right"/>
                      <w:rPr>
                        <w:rFonts w:ascii="CanaroW00-ExtraLight" w:hAnsi="CanaroW00-ExtraLight"/>
                        <w:color w:val="000000" w:themeColor="text1"/>
                      </w:rPr>
                    </w:pPr>
                    <w:r w:rsidRPr="001D3A11">
                      <w:rPr>
                        <w:rFonts w:ascii="CanaroW00-ExtraLight" w:hAnsi="CanaroW00-ExtraLight"/>
                        <w:color w:val="000000" w:themeColor="text1"/>
                      </w:rPr>
                      <w:t>Rua Pamplona, 145</w:t>
                    </w:r>
                    <w:r w:rsidR="001D3A11">
                      <w:rPr>
                        <w:rFonts w:ascii="CanaroW00-ExtraLight" w:hAnsi="CanaroW00-ExtraLight"/>
                        <w:color w:val="000000" w:themeColor="text1"/>
                      </w:rPr>
                      <w:t xml:space="preserve"> </w:t>
                    </w:r>
                    <w:r w:rsidRPr="001D3A11">
                      <w:rPr>
                        <w:rFonts w:ascii="CanaroW00-ExtraLight" w:hAnsi="CanaroW00-ExtraLight"/>
                        <w:color w:val="000000" w:themeColor="text1"/>
                      </w:rPr>
                      <w:t>| Cerqueira César</w:t>
                    </w:r>
                    <w:r w:rsidRPr="001D3A11">
                      <w:rPr>
                        <w:rFonts w:ascii="CanaroW00-ExtraLight" w:hAnsi="CanaroW00-ExtraLight"/>
                        <w:color w:val="000000" w:themeColor="text1"/>
                      </w:rPr>
                      <w:br/>
                      <w:t>São Paulo/SP | CEP 01405-9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1F4B" w14:textId="77777777" w:rsidR="00022308" w:rsidRDefault="00022308" w:rsidP="007F2EE0">
      <w:pPr>
        <w:spacing w:after="0" w:line="240" w:lineRule="auto"/>
      </w:pPr>
      <w:r>
        <w:separator/>
      </w:r>
    </w:p>
  </w:footnote>
  <w:footnote w:type="continuationSeparator" w:id="0">
    <w:p w14:paraId="400A9AAC" w14:textId="77777777" w:rsidR="00022308" w:rsidRDefault="00022308" w:rsidP="007F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67CD" w14:textId="7E4866CB" w:rsidR="00EE13ED" w:rsidRDefault="003B47DA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0A32F5" wp14:editId="7D8FC604">
          <wp:simplePos x="0" y="0"/>
          <wp:positionH relativeFrom="column">
            <wp:posOffset>-97790</wp:posOffset>
          </wp:positionH>
          <wp:positionV relativeFrom="paragraph">
            <wp:posOffset>6985</wp:posOffset>
          </wp:positionV>
          <wp:extent cx="2489200" cy="661990"/>
          <wp:effectExtent l="0" t="0" r="0" b="0"/>
          <wp:wrapNone/>
          <wp:docPr id="11" name="Imagem 1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67"/>
                  <a:stretch/>
                </pic:blipFill>
                <pic:spPr bwMode="auto">
                  <a:xfrm>
                    <a:off x="0" y="0"/>
                    <a:ext cx="2489200" cy="661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C06">
      <w:rPr>
        <w:noProof/>
      </w:rPr>
      <w:drawing>
        <wp:anchor distT="0" distB="0" distL="114300" distR="114300" simplePos="0" relativeHeight="251658240" behindDoc="1" locked="0" layoutInCell="1" allowOverlap="1" wp14:anchorId="30ED27C5" wp14:editId="3A9C81AB">
          <wp:simplePos x="0" y="0"/>
          <wp:positionH relativeFrom="column">
            <wp:posOffset>-239395</wp:posOffset>
          </wp:positionH>
          <wp:positionV relativeFrom="paragraph">
            <wp:posOffset>-462280</wp:posOffset>
          </wp:positionV>
          <wp:extent cx="7610630" cy="10756800"/>
          <wp:effectExtent l="0" t="0" r="0" b="635"/>
          <wp:wrapNone/>
          <wp:docPr id="5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Ícone&#10;&#10;Descrição gerada automaticamente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 amt="1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630" cy="107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74A"/>
    <w:multiLevelType w:val="multilevel"/>
    <w:tmpl w:val="2ED059CC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7524"/>
    <w:multiLevelType w:val="multilevel"/>
    <w:tmpl w:val="59B85B38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786"/>
    <w:multiLevelType w:val="multilevel"/>
    <w:tmpl w:val="F246EBDC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F51"/>
    <w:multiLevelType w:val="multilevel"/>
    <w:tmpl w:val="F1DADB8E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27F"/>
    <w:multiLevelType w:val="multilevel"/>
    <w:tmpl w:val="359ACFB2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78113">
    <w:abstractNumId w:val="3"/>
  </w:num>
  <w:num w:numId="2" w16cid:durableId="1954825387">
    <w:abstractNumId w:val="2"/>
  </w:num>
  <w:num w:numId="3" w16cid:durableId="1552883943">
    <w:abstractNumId w:val="0"/>
  </w:num>
  <w:num w:numId="4" w16cid:durableId="1025986086">
    <w:abstractNumId w:val="1"/>
  </w:num>
  <w:num w:numId="5" w16cid:durableId="153708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E0"/>
    <w:rsid w:val="00022308"/>
    <w:rsid w:val="000330E3"/>
    <w:rsid w:val="000D3388"/>
    <w:rsid w:val="00114434"/>
    <w:rsid w:val="001D3A11"/>
    <w:rsid w:val="00226E1A"/>
    <w:rsid w:val="0023618B"/>
    <w:rsid w:val="002F0BD5"/>
    <w:rsid w:val="00315430"/>
    <w:rsid w:val="0035432C"/>
    <w:rsid w:val="003B47DA"/>
    <w:rsid w:val="003C35D5"/>
    <w:rsid w:val="00414123"/>
    <w:rsid w:val="004620B7"/>
    <w:rsid w:val="004F651C"/>
    <w:rsid w:val="00561B29"/>
    <w:rsid w:val="005B5C06"/>
    <w:rsid w:val="00756663"/>
    <w:rsid w:val="007F2EE0"/>
    <w:rsid w:val="0084557C"/>
    <w:rsid w:val="008463D1"/>
    <w:rsid w:val="00861644"/>
    <w:rsid w:val="00AC6138"/>
    <w:rsid w:val="00D0169C"/>
    <w:rsid w:val="00DE61D0"/>
    <w:rsid w:val="00E23322"/>
    <w:rsid w:val="00E24CB1"/>
    <w:rsid w:val="00EE13ED"/>
    <w:rsid w:val="00F80CF1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11CFA"/>
  <w15:chartTrackingRefBased/>
  <w15:docId w15:val="{2D3B895C-633F-E040-BD64-D6FFCEE7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1C"/>
    <w:pPr>
      <w:spacing w:after="200" w:line="276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E24CB1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 w:line="340" w:lineRule="auto"/>
      <w:ind w:left="0" w:firstLine="0"/>
      <w:jc w:val="both"/>
      <w:outlineLvl w:val="0"/>
    </w:pPr>
    <w:rPr>
      <w:rFonts w:ascii="Arial" w:eastAsia="Arial" w:hAnsi="Arial" w:cs="Arial"/>
      <w:b/>
      <w:sz w:val="26"/>
      <w:szCs w:val="2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E24CB1"/>
    <w:pPr>
      <w:spacing w:after="0" w:line="340" w:lineRule="auto"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E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2EE0"/>
  </w:style>
  <w:style w:type="paragraph" w:styleId="Rodap">
    <w:name w:val="footer"/>
    <w:basedOn w:val="Normal"/>
    <w:link w:val="RodapChar"/>
    <w:uiPriority w:val="99"/>
    <w:unhideWhenUsed/>
    <w:rsid w:val="007F2E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2EE0"/>
  </w:style>
  <w:style w:type="character" w:customStyle="1" w:styleId="Ttulo1Char">
    <w:name w:val="Título 1 Char"/>
    <w:basedOn w:val="Fontepargpadro"/>
    <w:link w:val="Ttulo1"/>
    <w:uiPriority w:val="9"/>
    <w:rsid w:val="00E24CB1"/>
    <w:rPr>
      <w:rFonts w:ascii="Arial" w:eastAsia="Arial" w:hAnsi="Arial" w:cs="Arial"/>
      <w:b/>
      <w:sz w:val="26"/>
      <w:szCs w:val="26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24CB1"/>
    <w:rPr>
      <w:rFonts w:ascii="Arial" w:eastAsia="Arial" w:hAnsi="Arial" w:cs="Arial"/>
      <w:b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3EE57-E796-674C-BEAD-144A33E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Principia</dc:creator>
  <cp:keywords/>
  <dc:description/>
  <cp:lastModifiedBy>Welington  Barbosa</cp:lastModifiedBy>
  <cp:revision>3</cp:revision>
  <cp:lastPrinted>2022-02-22T14:43:00Z</cp:lastPrinted>
  <dcterms:created xsi:type="dcterms:W3CDTF">2022-03-03T12:23:00Z</dcterms:created>
  <dcterms:modified xsi:type="dcterms:W3CDTF">2023-03-06T14:34:00Z</dcterms:modified>
</cp:coreProperties>
</file>